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775B6D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D3A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3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 города Новосибирска от 21.12.2022 № 488</w:t>
      </w:r>
    </w:p>
    <w:p w:rsidR="006A4C3F" w:rsidRPr="00775B6D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BD2DCD" w:rsidP="001C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1722BF" w:rsidRPr="00172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1 Регламента Совета депутатов города Новосибирска, Совет депутатов города Новосибирска РЕШИЛ:</w:t>
      </w:r>
    </w:p>
    <w:p w:rsidR="001C1DFC" w:rsidRPr="001C1DFC" w:rsidRDefault="006A4C3F" w:rsidP="001C1D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FC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3</w:t>
      </w:r>
      <w:r w:rsidR="00775B6D" w:rsidRPr="001C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DFC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утатов города Новосибирска от 21</w:t>
      </w:r>
      <w:r w:rsidRPr="001C1DFC">
        <w:rPr>
          <w:rFonts w:ascii="Times New Roman" w:eastAsia="Calibri" w:hAnsi="Times New Roman" w:cs="Times New Roman"/>
          <w:sz w:val="28"/>
          <w:szCs w:val="28"/>
        </w:rPr>
        <w:t>.1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2.2022 № 488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536435" w:rsidRPr="001C1DFC">
        <w:rPr>
          <w:rFonts w:ascii="Times New Roman" w:eastAsia="Calibri" w:hAnsi="Times New Roman" w:cs="Times New Roman"/>
          <w:sz w:val="28"/>
          <w:szCs w:val="28"/>
        </w:rPr>
        <w:t>й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от 15.02.2023 № 498, от 22.03.2023 № 523, от 31.05.2023 № 548, от 28.06.2023 №</w:t>
      </w:r>
      <w:r w:rsidR="00FF4692">
        <w:rPr>
          <w:rFonts w:ascii="Times New Roman" w:eastAsia="Calibri" w:hAnsi="Times New Roman" w:cs="Times New Roman"/>
          <w:sz w:val="28"/>
          <w:szCs w:val="28"/>
        </w:rPr>
        <w:t> 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585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1C1DFC">
        <w:rPr>
          <w:rFonts w:ascii="Times New Roman" w:eastAsia="Calibri" w:hAnsi="Times New Roman" w:cs="Times New Roman"/>
          <w:sz w:val="28"/>
          <w:szCs w:val="28"/>
        </w:rPr>
        <w:t>, следующие</w:t>
      </w:r>
      <w:r w:rsidR="00BD2DCD" w:rsidRPr="001C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DFC">
        <w:rPr>
          <w:rFonts w:ascii="Times New Roman" w:eastAsia="Calibri" w:hAnsi="Times New Roman" w:cs="Times New Roman"/>
          <w:sz w:val="28"/>
          <w:szCs w:val="28"/>
        </w:rPr>
        <w:t>и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E76C5A" w:rsidRPr="001C1DFC">
        <w:rPr>
          <w:rFonts w:ascii="Times New Roman" w:eastAsia="Calibri" w:hAnsi="Times New Roman" w:cs="Times New Roman"/>
          <w:sz w:val="28"/>
          <w:szCs w:val="28"/>
        </w:rPr>
        <w:t>я</w:t>
      </w:r>
      <w:r w:rsidR="001C1DFC" w:rsidRPr="001C1D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0353" w:rsidRDefault="001C1DFC" w:rsidP="001C1D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r w:rsidR="000F0353">
        <w:rPr>
          <w:rFonts w:ascii="Times New Roman" w:eastAsia="Calibri" w:hAnsi="Times New Roman" w:cs="Times New Roman"/>
          <w:sz w:val="28"/>
          <w:szCs w:val="28"/>
        </w:rPr>
        <w:t>Строк</w:t>
      </w:r>
      <w:r w:rsidR="00212141">
        <w:rPr>
          <w:rFonts w:ascii="Times New Roman" w:eastAsia="Calibri" w:hAnsi="Times New Roman" w:cs="Times New Roman"/>
          <w:sz w:val="28"/>
          <w:szCs w:val="28"/>
        </w:rPr>
        <w:t xml:space="preserve">и №№ 6, </w:t>
      </w:r>
      <w:r w:rsidR="000F0353">
        <w:rPr>
          <w:rFonts w:ascii="Times New Roman" w:eastAsia="Calibri" w:hAnsi="Times New Roman" w:cs="Times New Roman"/>
          <w:sz w:val="28"/>
          <w:szCs w:val="28"/>
        </w:rPr>
        <w:t>7.6</w:t>
      </w:r>
      <w:r w:rsidR="000F54F7">
        <w:rPr>
          <w:rFonts w:ascii="Times New Roman" w:eastAsia="Calibri" w:hAnsi="Times New Roman" w:cs="Times New Roman"/>
          <w:sz w:val="28"/>
          <w:szCs w:val="28"/>
        </w:rPr>
        <w:t>, 7.9</w:t>
      </w:r>
      <w:r w:rsidR="000F0353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8646C1" w:rsidRPr="001C1DFC" w:rsidRDefault="000F0353" w:rsidP="001C1D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1C1DFC">
        <w:rPr>
          <w:rFonts w:ascii="Times New Roman" w:eastAsia="Calibri" w:hAnsi="Times New Roman" w:cs="Times New Roman"/>
          <w:sz w:val="28"/>
          <w:szCs w:val="28"/>
        </w:rPr>
        <w:t>П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 xml:space="preserve">осле строки № 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8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DFC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 xml:space="preserve">строками №№ 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8.1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8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>.</w:t>
      </w:r>
      <w:r w:rsidR="00584F83">
        <w:rPr>
          <w:rFonts w:ascii="Times New Roman" w:eastAsia="Calibri" w:hAnsi="Times New Roman" w:cs="Times New Roman"/>
          <w:sz w:val="28"/>
          <w:szCs w:val="28"/>
        </w:rPr>
        <w:t>8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693"/>
        <w:gridCol w:w="1134"/>
        <w:gridCol w:w="1701"/>
        <w:gridCol w:w="1276"/>
      </w:tblGrid>
      <w:tr w:rsidR="000F0353" w:rsidRPr="00CE4851" w:rsidTr="005E5680">
        <w:trPr>
          <w:trHeight w:val="2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53" w:rsidRDefault="000F0353" w:rsidP="0058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53" w:rsidRPr="00B82B7A" w:rsidRDefault="000F0353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отдельные решения Совета депутатов города Новосиби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53" w:rsidRPr="00B82B7A" w:rsidRDefault="000F0353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53" w:rsidRPr="00B82B7A" w:rsidRDefault="000F0353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тоянная комиссия по муниципальной собственности  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социальной политике и образованию  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F0353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культуре, спорту, молодежной политике, международному и межмуницип</w:t>
            </w: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альному сотрудн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53" w:rsidRDefault="000F0353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</w:tr>
      <w:tr w:rsidR="00FD2368" w:rsidRPr="00CE4851" w:rsidTr="005E5680">
        <w:trPr>
          <w:trHeight w:val="2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95674A" w:rsidRDefault="000F0353" w:rsidP="00584F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B82B7A" w:rsidRDefault="00BC0771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а Новосибирска, о реорганизации или ликвидации муниципальных организаций города Новосибирска, образующих социальную инфраструктуру для детей, о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создании комиссии по оценке последствий принятия такого решения и подготовки </w:t>
            </w: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анной комиссией заклю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B82B7A" w:rsidRDefault="00593323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="004D0034"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партамент </w:t>
            </w:r>
            <w:r w:rsidR="001C1DFC"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социальной политике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B82B7A" w:rsidRDefault="00FD2368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тоянная комиссия по муниципальной собственности  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социальной политике и образованию  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D2368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BC0771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FD2368" w:rsidRPr="00CE4851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1C1DFC" w:rsidP="0058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  <w:r w:rsidR="000F03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признании утратившим силу решения Совета депутатов города Новосибирска от 27.09.2017 № 475 «О Порядке изменения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B82B7A" w:rsidRDefault="004D003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B82B7A" w:rsidRDefault="004D003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тоянная комиссия по муниципальной собственности  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</w:p>
          <w:p w:rsidR="00FD2368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социальной политике и образовани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BC0771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593323" w:rsidRPr="00CE4851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0F0353" w:rsidP="0058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внесении изменений в Положение о муниципальном земельном контроле на территории города Новосибирска, утвержденное решением Совета депутатов города </w:t>
            </w: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овосибирска от 22.12.2021 № 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B83BCB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тоянная комиссия по муниципальной собственно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BC0771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593323" w:rsidRPr="00CE4851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0F0353" w:rsidP="0058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оложение о муниципальном лесном контроле на территории города Новосибирска, утвержденное решением Совета депутатов города Новосибирска от 22.12.2021 № 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B83BCB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1C1DFC"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нергетики, жилищного и коммунального хозяйств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B83BCB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</w:p>
          <w:p w:rsidR="00593323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город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BC0771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593323" w:rsidRPr="00CE4851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1C1DFC" w:rsidP="0058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  <w:r w:rsidR="000F03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, утвержденное решением Совета депутатов города Новосибирска от 28.09.2022 № 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B82B7A" w:rsidRDefault="00B83BCB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</w:p>
          <w:p w:rsidR="00593323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город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BC0771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1C1DFC" w:rsidRPr="00CE4851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Default="000F0353" w:rsidP="0058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е решением Совета депутатов города Новосибирска от 22.12.2021 № 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транспорта и дорожно-</w:t>
            </w:r>
            <w:proofErr w:type="spellStart"/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лагоустроительного</w:t>
            </w:r>
            <w:proofErr w:type="spellEnd"/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мплекса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</w:p>
          <w:p w:rsidR="001C1DFC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город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Default="001C1DFC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1C1DFC" w:rsidRPr="00CE4851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Default="000F0353" w:rsidP="0058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  <w:r w:rsid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Pr="00B82B7A" w:rsidRDefault="001C1DFC" w:rsidP="00B8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оложение о муниципальном контроле в сфере благоустройства на территории города Новосибирска, утвержденное решением Совета депутатов города Новосибирска от 22.12.2021 № 266</w:t>
            </w:r>
          </w:p>
          <w:p w:rsidR="001C1DFC" w:rsidRPr="00B82B7A" w:rsidRDefault="001C1DFC" w:rsidP="00B8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Pr="00B82B7A" w:rsidRDefault="001C1DFC" w:rsidP="00B82B7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организационно-контрольной работы мэрии города Новосибирска</w:t>
            </w:r>
          </w:p>
          <w:p w:rsidR="001C1DFC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Pr="00B82B7A" w:rsidRDefault="001C1DFC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тоянная комиссия по городскому хозяйству </w:t>
            </w:r>
          </w:p>
          <w:p w:rsidR="00C62DD4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84F83" w:rsidRPr="00B82B7A" w:rsidRDefault="00C62DD4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тоянная комиссия по градостроительству </w:t>
            </w:r>
          </w:p>
          <w:p w:rsidR="00584F83" w:rsidRPr="00B82B7A" w:rsidRDefault="00584F83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C1DFC" w:rsidRPr="00B82B7A" w:rsidRDefault="00584F83" w:rsidP="00B8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62DD4"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="00C62DD4"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="00C62DD4"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научно-производственному</w:t>
            </w:r>
            <w:r w:rsidRPr="00B82B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звитию и предприним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FC" w:rsidRDefault="001C1DFC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</w:tbl>
    <w:p w:rsidR="00A97CA9" w:rsidRDefault="00A97CA9" w:rsidP="00A97C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Строку 10 изложить в следующей редакции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693"/>
        <w:gridCol w:w="1134"/>
        <w:gridCol w:w="1701"/>
        <w:gridCol w:w="1276"/>
      </w:tblGrid>
      <w:tr w:rsidR="00A97CA9" w:rsidRPr="00A97CA9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A97CA9" w:rsidRDefault="00584F83" w:rsidP="00A9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A97CA9" w:rsidRDefault="00A97CA9" w:rsidP="00A97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отдельные решения Совета депутатов города Новосиби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A97CA9" w:rsidRDefault="00A97CA9" w:rsidP="00A97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A97CA9" w:rsidRDefault="00A97CA9" w:rsidP="00A97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DA" w:rsidRDefault="008106DA" w:rsidP="0081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C62D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C62D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C62D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градостроительству </w:t>
            </w:r>
          </w:p>
          <w:p w:rsidR="00A97CA9" w:rsidRDefault="00A97CA9" w:rsidP="00A97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106DA" w:rsidRPr="00A97CA9" w:rsidRDefault="008106DA" w:rsidP="00A97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62D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тоянная комиссия по муниципальной </w:t>
            </w:r>
            <w:r w:rsidRPr="00C62D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собственно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A97CA9" w:rsidRDefault="00A97CA9" w:rsidP="00A9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</w:tr>
    </w:tbl>
    <w:p w:rsidR="001C1DFC" w:rsidRPr="009D18A8" w:rsidRDefault="00A97CA9" w:rsidP="00A97C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</w:t>
      </w:r>
      <w:r w:rsidR="001C1DFC" w:rsidRPr="009D18A8">
        <w:rPr>
          <w:rFonts w:ascii="Times New Roman" w:eastAsia="Calibri" w:hAnsi="Times New Roman" w:cs="Times New Roman"/>
          <w:sz w:val="28"/>
          <w:szCs w:val="28"/>
        </w:rPr>
        <w:t xml:space="preserve">После строки № </w:t>
      </w:r>
      <w:r w:rsidR="009D18A8" w:rsidRPr="009D18A8">
        <w:rPr>
          <w:rFonts w:ascii="Times New Roman" w:eastAsia="Calibri" w:hAnsi="Times New Roman" w:cs="Times New Roman"/>
          <w:sz w:val="28"/>
          <w:szCs w:val="28"/>
        </w:rPr>
        <w:t>10</w:t>
      </w:r>
      <w:r w:rsidR="001C1DFC" w:rsidRPr="009D18A8">
        <w:rPr>
          <w:rFonts w:ascii="Times New Roman" w:eastAsia="Calibri" w:hAnsi="Times New Roman" w:cs="Times New Roman"/>
          <w:sz w:val="28"/>
          <w:szCs w:val="28"/>
        </w:rPr>
        <w:t xml:space="preserve"> дополнить стро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1C1DFC" w:rsidRPr="009D18A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D18A8" w:rsidRPr="009D18A8">
        <w:rPr>
          <w:rFonts w:ascii="Times New Roman" w:eastAsia="Calibri" w:hAnsi="Times New Roman" w:cs="Times New Roman"/>
          <w:sz w:val="28"/>
          <w:szCs w:val="28"/>
        </w:rPr>
        <w:t>10</w:t>
      </w:r>
      <w:r w:rsidR="001C1DFC" w:rsidRPr="009D18A8">
        <w:rPr>
          <w:rFonts w:ascii="Times New Roman" w:eastAsia="Calibri" w:hAnsi="Times New Roman" w:cs="Times New Roman"/>
          <w:sz w:val="28"/>
          <w:szCs w:val="28"/>
        </w:rPr>
        <w:t>.1 следующего содержания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693"/>
        <w:gridCol w:w="1134"/>
        <w:gridCol w:w="1701"/>
        <w:gridCol w:w="1276"/>
      </w:tblGrid>
      <w:tr w:rsidR="009D18A8" w:rsidRPr="009D18A8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9D18A8" w:rsidRDefault="009D18A8" w:rsidP="00A9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  <w:r w:rsid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9D18A8" w:rsidRDefault="009D18A8" w:rsidP="009D18A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рограмму комплексного развития социальной инфраструктуры города Новосибирска на 2017 – 2030 годы, утвержденную решением Совета депутатов города Новосибирска от 21.12.2016      № 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9D18A8" w:rsidRDefault="009D18A8" w:rsidP="009D1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партамент строительства и архитектуры мэрии города Новосибир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9D18A8" w:rsidRDefault="009D18A8" w:rsidP="009D1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3" w:rsidRPr="00584F83" w:rsidRDefault="00584F83" w:rsidP="00584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градостроительству</w:t>
            </w:r>
          </w:p>
          <w:p w:rsidR="00584F83" w:rsidRPr="00584F83" w:rsidRDefault="00584F83" w:rsidP="00584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D5ED0" w:rsidRPr="003D5ED0" w:rsidRDefault="003D5ED0" w:rsidP="003D5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D5E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</w:p>
          <w:p w:rsidR="00584F83" w:rsidRDefault="003D5ED0" w:rsidP="003D5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D5E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социальной политике и образованию  </w:t>
            </w:r>
          </w:p>
          <w:p w:rsidR="003D5ED0" w:rsidRPr="00584F83" w:rsidRDefault="003D5ED0" w:rsidP="003D5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A8" w:rsidRPr="009D18A8" w:rsidRDefault="00584F83" w:rsidP="00584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4F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9D18A8" w:rsidRDefault="009D18A8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</w:tbl>
    <w:p w:rsidR="009D18A8" w:rsidRPr="009D18A8" w:rsidRDefault="00A97CA9" w:rsidP="00A97C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 </w:t>
      </w:r>
      <w:r w:rsidR="009D18A8" w:rsidRPr="009D18A8">
        <w:rPr>
          <w:rFonts w:ascii="Times New Roman" w:eastAsia="Calibri" w:hAnsi="Times New Roman" w:cs="Times New Roman"/>
          <w:sz w:val="28"/>
          <w:szCs w:val="28"/>
        </w:rPr>
        <w:t xml:space="preserve">После строки № 11 дополнить строками №№ </w:t>
      </w:r>
      <w:r w:rsidR="005E5680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9D18A8" w:rsidRPr="009D18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E5680">
        <w:rPr>
          <w:rFonts w:ascii="Times New Roman" w:eastAsia="Calibri" w:hAnsi="Times New Roman" w:cs="Times New Roman"/>
          <w:sz w:val="28"/>
          <w:szCs w:val="28"/>
        </w:rPr>
        <w:t>15</w:t>
      </w:r>
      <w:r w:rsidR="009D18A8" w:rsidRPr="009D18A8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551"/>
        <w:gridCol w:w="1134"/>
        <w:gridCol w:w="1701"/>
        <w:gridCol w:w="1276"/>
      </w:tblGrid>
      <w:tr w:rsidR="00A97CA9" w:rsidRPr="00CE4851" w:rsidTr="005E5680">
        <w:trPr>
          <w:trHeight w:val="2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Default="005E5680" w:rsidP="0086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9D18A8" w:rsidRDefault="00A97CA9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</w:t>
            </w:r>
            <w:r w:rsidRP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собственности города Новосибирска, без проведения торгов, принятого решением Совета депутатов города Новосибирска от 24.05.2011 № 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Default="00A97CA9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7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CE4851" w:rsidRDefault="00A97CA9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Pr="00CE4851" w:rsidRDefault="00F225A4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25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A9" w:rsidRDefault="00A97CA9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9D18A8" w:rsidRPr="00CE4851" w:rsidTr="005E5680">
        <w:trPr>
          <w:trHeight w:val="2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95674A" w:rsidRDefault="005E5680" w:rsidP="00A97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орядок и условия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права  хозяйственного ведения, права оперативного управления, а также имущественных прав субъектов малого и среднего предпринимательства), утвержденные решением Совета депутатов города Новосибирска от 22.12.2010 № 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F225A4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25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Default="00F225A4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25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:rsidR="00F225A4" w:rsidRDefault="00F225A4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225A4" w:rsidRPr="00CE4851" w:rsidRDefault="00F225A4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25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9D18A8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9D18A8" w:rsidRPr="00CE4851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5E5680" w:rsidP="005E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а Новосибирска от 21.12.2022 № 481 «Об установлении в 2022 году льготной арендной платы по договорам аренды земельных участков, находящихся в муниципальной </w:t>
            </w: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обственности города Новосибир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епартамент земельных и иму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ственных отношений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F225A4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25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CE4851" w:rsidRDefault="009D18A8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9D18A8" w:rsidTr="005E5680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Default="005E5680" w:rsidP="00A9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A17FD6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A17FD6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партамент </w:t>
            </w:r>
            <w:r w:rsidRPr="009D18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вестиций, потребительского рынка, инноваций и предпринимательства мэ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Pr="00A17FD6" w:rsidRDefault="009D18A8" w:rsidP="00864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4" w:rsidRPr="00F225A4" w:rsidRDefault="00F225A4" w:rsidP="00F2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25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:rsidR="00F225A4" w:rsidRPr="00F225A4" w:rsidRDefault="00F225A4" w:rsidP="00F2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A8" w:rsidRPr="00A17FD6" w:rsidRDefault="00F225A4" w:rsidP="00F2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25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8" w:rsidRDefault="009D18A8" w:rsidP="004B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</w:tbl>
    <w:p w:rsidR="006A4C3F" w:rsidRPr="00145057" w:rsidRDefault="006A4C3F" w:rsidP="00BE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Calibri" w:hAnsi="Times New Roman" w:cs="Times New Roman"/>
          <w:sz w:val="28"/>
          <w:szCs w:val="28"/>
        </w:rPr>
        <w:t>2. Решение вступает в силу со дня его принятия.</w:t>
      </w:r>
    </w:p>
    <w:p w:rsidR="006A4C3F" w:rsidRPr="00775B6D" w:rsidRDefault="00F45BAB" w:rsidP="00BE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Совета депутатов города Новосибирска </w:t>
      </w:r>
      <w:proofErr w:type="spellStart"/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F63F6" w:rsidRPr="00775B6D" w:rsidRDefault="006A4C3F" w:rsidP="00BC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Асанцев</w:t>
      </w:r>
    </w:p>
    <w:sectPr w:rsidR="00FF63F6" w:rsidRPr="00775B6D" w:rsidSect="00EE5E0F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02" w:rsidRDefault="00626D02" w:rsidP="00FB0841">
      <w:pPr>
        <w:spacing w:after="0" w:line="240" w:lineRule="auto"/>
      </w:pPr>
      <w:r>
        <w:separator/>
      </w:r>
    </w:p>
  </w:endnote>
  <w:endnote w:type="continuationSeparator" w:id="0">
    <w:p w:rsidR="00626D02" w:rsidRDefault="00626D02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02" w:rsidRDefault="00626D02" w:rsidP="00FB0841">
      <w:pPr>
        <w:spacing w:after="0" w:line="240" w:lineRule="auto"/>
      </w:pPr>
      <w:r>
        <w:separator/>
      </w:r>
    </w:p>
  </w:footnote>
  <w:footnote w:type="continuationSeparator" w:id="0">
    <w:p w:rsidR="00626D02" w:rsidRDefault="00626D02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5DE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50E0A"/>
    <w:rsid w:val="00056368"/>
    <w:rsid w:val="00071817"/>
    <w:rsid w:val="0008501A"/>
    <w:rsid w:val="000D4932"/>
    <w:rsid w:val="000F0353"/>
    <w:rsid w:val="000F4ABF"/>
    <w:rsid w:val="000F54F7"/>
    <w:rsid w:val="00106A0D"/>
    <w:rsid w:val="00145057"/>
    <w:rsid w:val="00170821"/>
    <w:rsid w:val="001722BF"/>
    <w:rsid w:val="001C1DFC"/>
    <w:rsid w:val="001E1127"/>
    <w:rsid w:val="001E11DC"/>
    <w:rsid w:val="001E640B"/>
    <w:rsid w:val="00201DD2"/>
    <w:rsid w:val="00212141"/>
    <w:rsid w:val="002126BF"/>
    <w:rsid w:val="00232ED0"/>
    <w:rsid w:val="0026125D"/>
    <w:rsid w:val="002C4091"/>
    <w:rsid w:val="002C6F53"/>
    <w:rsid w:val="002E0148"/>
    <w:rsid w:val="002E33B8"/>
    <w:rsid w:val="00303EB9"/>
    <w:rsid w:val="0033687D"/>
    <w:rsid w:val="00345DEF"/>
    <w:rsid w:val="00346562"/>
    <w:rsid w:val="003604BF"/>
    <w:rsid w:val="00366894"/>
    <w:rsid w:val="00382690"/>
    <w:rsid w:val="00384704"/>
    <w:rsid w:val="003B716B"/>
    <w:rsid w:val="003C11CD"/>
    <w:rsid w:val="003C11FC"/>
    <w:rsid w:val="003D5ED0"/>
    <w:rsid w:val="003E6FD4"/>
    <w:rsid w:val="003F1830"/>
    <w:rsid w:val="00437715"/>
    <w:rsid w:val="00447970"/>
    <w:rsid w:val="00456199"/>
    <w:rsid w:val="004716A3"/>
    <w:rsid w:val="004819CD"/>
    <w:rsid w:val="004B3AD1"/>
    <w:rsid w:val="004C1F0A"/>
    <w:rsid w:val="004C30FE"/>
    <w:rsid w:val="004D0034"/>
    <w:rsid w:val="004F5319"/>
    <w:rsid w:val="005210AC"/>
    <w:rsid w:val="00536435"/>
    <w:rsid w:val="00561190"/>
    <w:rsid w:val="00584F83"/>
    <w:rsid w:val="0059078C"/>
    <w:rsid w:val="00592D4A"/>
    <w:rsid w:val="00593323"/>
    <w:rsid w:val="005B757A"/>
    <w:rsid w:val="005C2497"/>
    <w:rsid w:val="005E5680"/>
    <w:rsid w:val="006044F4"/>
    <w:rsid w:val="00626D02"/>
    <w:rsid w:val="006310C4"/>
    <w:rsid w:val="00676670"/>
    <w:rsid w:val="00681D11"/>
    <w:rsid w:val="006A4C3F"/>
    <w:rsid w:val="006B1705"/>
    <w:rsid w:val="006F5E82"/>
    <w:rsid w:val="006F6FD5"/>
    <w:rsid w:val="006F7E51"/>
    <w:rsid w:val="00727139"/>
    <w:rsid w:val="00741D78"/>
    <w:rsid w:val="00751090"/>
    <w:rsid w:val="00774632"/>
    <w:rsid w:val="00775B6D"/>
    <w:rsid w:val="0079268F"/>
    <w:rsid w:val="007E518B"/>
    <w:rsid w:val="008106DA"/>
    <w:rsid w:val="00847F82"/>
    <w:rsid w:val="0085347E"/>
    <w:rsid w:val="008646C1"/>
    <w:rsid w:val="00867354"/>
    <w:rsid w:val="0086793E"/>
    <w:rsid w:val="00897275"/>
    <w:rsid w:val="008A306C"/>
    <w:rsid w:val="008A5BC8"/>
    <w:rsid w:val="008A65DD"/>
    <w:rsid w:val="008B10C6"/>
    <w:rsid w:val="008B1BCD"/>
    <w:rsid w:val="008C59EB"/>
    <w:rsid w:val="00901F60"/>
    <w:rsid w:val="009262C8"/>
    <w:rsid w:val="0095674A"/>
    <w:rsid w:val="00973285"/>
    <w:rsid w:val="009B2F84"/>
    <w:rsid w:val="009D18A8"/>
    <w:rsid w:val="00A17FD6"/>
    <w:rsid w:val="00A24EC2"/>
    <w:rsid w:val="00A72F79"/>
    <w:rsid w:val="00A7654A"/>
    <w:rsid w:val="00A84EA6"/>
    <w:rsid w:val="00A92AE7"/>
    <w:rsid w:val="00A97CA9"/>
    <w:rsid w:val="00AC6751"/>
    <w:rsid w:val="00AC7279"/>
    <w:rsid w:val="00B02C5B"/>
    <w:rsid w:val="00B07E77"/>
    <w:rsid w:val="00B23829"/>
    <w:rsid w:val="00B473D7"/>
    <w:rsid w:val="00B82B7A"/>
    <w:rsid w:val="00B83BCB"/>
    <w:rsid w:val="00BA73B1"/>
    <w:rsid w:val="00BC0771"/>
    <w:rsid w:val="00BC22F3"/>
    <w:rsid w:val="00BC3774"/>
    <w:rsid w:val="00BC4785"/>
    <w:rsid w:val="00BD2DCD"/>
    <w:rsid w:val="00BD6FE6"/>
    <w:rsid w:val="00BE2386"/>
    <w:rsid w:val="00BF5F7E"/>
    <w:rsid w:val="00C15548"/>
    <w:rsid w:val="00C37361"/>
    <w:rsid w:val="00C446D3"/>
    <w:rsid w:val="00C613A3"/>
    <w:rsid w:val="00C62DD4"/>
    <w:rsid w:val="00C73F83"/>
    <w:rsid w:val="00C87859"/>
    <w:rsid w:val="00C92D44"/>
    <w:rsid w:val="00CC37DC"/>
    <w:rsid w:val="00CD02DB"/>
    <w:rsid w:val="00CE4851"/>
    <w:rsid w:val="00D170F2"/>
    <w:rsid w:val="00D31A53"/>
    <w:rsid w:val="00DA4CEE"/>
    <w:rsid w:val="00DB7C58"/>
    <w:rsid w:val="00DC056C"/>
    <w:rsid w:val="00DC53D4"/>
    <w:rsid w:val="00DC6A22"/>
    <w:rsid w:val="00DE4204"/>
    <w:rsid w:val="00E01DAB"/>
    <w:rsid w:val="00E17BA5"/>
    <w:rsid w:val="00E414EE"/>
    <w:rsid w:val="00E54213"/>
    <w:rsid w:val="00E55A07"/>
    <w:rsid w:val="00E716BC"/>
    <w:rsid w:val="00E76C5A"/>
    <w:rsid w:val="00EE102B"/>
    <w:rsid w:val="00EE5E0F"/>
    <w:rsid w:val="00EE6819"/>
    <w:rsid w:val="00F13C8C"/>
    <w:rsid w:val="00F225A4"/>
    <w:rsid w:val="00F2284D"/>
    <w:rsid w:val="00F32B05"/>
    <w:rsid w:val="00F45BAB"/>
    <w:rsid w:val="00F879F3"/>
    <w:rsid w:val="00FB0841"/>
    <w:rsid w:val="00FB5D0F"/>
    <w:rsid w:val="00FD2368"/>
    <w:rsid w:val="00FD3AD3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A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552</_dlc_DocId>
    <_dlc_DocIdUrl xmlns="746016b1-ecc9-410e-95eb-a13f7eb3881b">
      <Url>http://port.admnsk.ru/sites/main/sovet/_layouts/DocIdRedir.aspx?ID=6KDV5W64NSFS-385-22552</Url>
      <Description>6KDV5W64NSFS-385-22552</Description>
    </_dlc_DocIdUrl>
  </documentManagement>
</p:properties>
</file>

<file path=customXml/itemProps1.xml><?xml version="1.0" encoding="utf-8"?>
<ds:datastoreItem xmlns:ds="http://schemas.openxmlformats.org/officeDocument/2006/customXml" ds:itemID="{EC646E3C-2A3E-440B-B650-9A609FF21321}"/>
</file>

<file path=customXml/itemProps2.xml><?xml version="1.0" encoding="utf-8"?>
<ds:datastoreItem xmlns:ds="http://schemas.openxmlformats.org/officeDocument/2006/customXml" ds:itemID="{EC80B1D8-0E38-4ED9-A1FE-F546F16E0F44}"/>
</file>

<file path=customXml/itemProps3.xml><?xml version="1.0" encoding="utf-8"?>
<ds:datastoreItem xmlns:ds="http://schemas.openxmlformats.org/officeDocument/2006/customXml" ds:itemID="{31AF2C8B-5733-4F6D-8DAC-58ADAD4318F4}"/>
</file>

<file path=customXml/itemProps4.xml><?xml version="1.0" encoding="utf-8"?>
<ds:datastoreItem xmlns:ds="http://schemas.openxmlformats.org/officeDocument/2006/customXml" ds:itemID="{775D5B78-C852-4ABF-8AD1-D6ED2DC83834}"/>
</file>

<file path=customXml/itemProps5.xml><?xml version="1.0" encoding="utf-8"?>
<ds:datastoreItem xmlns:ds="http://schemas.openxmlformats.org/officeDocument/2006/customXml" ds:itemID="{6FDF06FE-78AB-45C8-930B-DD32CDAC3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18</cp:revision>
  <cp:lastPrinted>2023-06-08T03:57:00Z</cp:lastPrinted>
  <dcterms:created xsi:type="dcterms:W3CDTF">2023-03-06T08:07:00Z</dcterms:created>
  <dcterms:modified xsi:type="dcterms:W3CDTF">2023-09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155b7dc-a583-4a9e-bc55-fbde54b19ce5</vt:lpwstr>
  </property>
</Properties>
</file>